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B" w:rsidRDefault="00AC5886" w:rsidP="008C1F6B">
      <w:pPr>
        <w:pStyle w:val="a6"/>
        <w:rPr>
          <w:b w:val="0"/>
          <w:bCs w:val="0"/>
          <w:sz w:val="20"/>
          <w:lang w:val="en-US"/>
        </w:rPr>
      </w:pPr>
      <w:bookmarkStart w:id="0" w:name="_GoBack"/>
      <w:bookmarkEnd w:id="0"/>
      <w:r>
        <w:rPr>
          <w:b w:val="0"/>
          <w:bCs w:val="0"/>
          <w:noProof/>
          <w:sz w:val="20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F6B" w:rsidRDefault="008C1F6B" w:rsidP="008C1F6B">
      <w:pPr>
        <w:pStyle w:val="a6"/>
        <w:rPr>
          <w:b w:val="0"/>
          <w:bCs w:val="0"/>
          <w:sz w:val="22"/>
          <w:szCs w:val="22"/>
          <w:lang w:val="en-US"/>
        </w:rPr>
      </w:pPr>
    </w:p>
    <w:p w:rsidR="008C1F6B" w:rsidRDefault="008C1F6B" w:rsidP="008C1F6B">
      <w:pPr>
        <w:pStyle w:val="a6"/>
        <w:rPr>
          <w:b w:val="0"/>
          <w:bCs w:val="0"/>
          <w:sz w:val="22"/>
          <w:szCs w:val="22"/>
          <w:lang w:val="en-US"/>
        </w:rPr>
      </w:pPr>
    </w:p>
    <w:p w:rsidR="008C1F6B" w:rsidRDefault="003D3391" w:rsidP="008C1F6B">
      <w:pPr>
        <w:pStyle w:val="a6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</w:t>
      </w:r>
      <w:r w:rsidR="008C1F6B">
        <w:rPr>
          <w:b w:val="0"/>
          <w:bCs w:val="0"/>
          <w:sz w:val="20"/>
        </w:rPr>
        <w:t>БЕЛОЗЕРСК</w:t>
      </w:r>
      <w:r>
        <w:rPr>
          <w:b w:val="0"/>
          <w:bCs w:val="0"/>
          <w:sz w:val="20"/>
        </w:rPr>
        <w:t>ОГО</w:t>
      </w:r>
      <w:r w:rsidR="008C1F6B">
        <w:rPr>
          <w:b w:val="0"/>
          <w:bCs w:val="0"/>
          <w:sz w:val="20"/>
        </w:rPr>
        <w:t xml:space="preserve"> МУНИЦИПАЛЬН</w:t>
      </w:r>
      <w:r>
        <w:rPr>
          <w:b w:val="0"/>
          <w:bCs w:val="0"/>
          <w:sz w:val="20"/>
        </w:rPr>
        <w:t>ОГО</w:t>
      </w:r>
      <w:r w:rsidR="008C1F6B">
        <w:rPr>
          <w:b w:val="0"/>
          <w:bCs w:val="0"/>
          <w:sz w:val="20"/>
        </w:rPr>
        <w:t xml:space="preserve"> </w:t>
      </w:r>
      <w:r w:rsidR="005C4CB6">
        <w:rPr>
          <w:b w:val="0"/>
          <w:bCs w:val="0"/>
          <w:sz w:val="20"/>
        </w:rPr>
        <w:t>ОКРУГА</w:t>
      </w:r>
      <w:r w:rsidR="008C1F6B">
        <w:rPr>
          <w:b w:val="0"/>
          <w:bCs w:val="0"/>
          <w:sz w:val="20"/>
        </w:rPr>
        <w:t xml:space="preserve"> ВОЛОГОДСКОЙ ОБЛАСТИ</w:t>
      </w:r>
    </w:p>
    <w:p w:rsidR="008C1F6B" w:rsidRDefault="008C1F6B" w:rsidP="008C1F6B">
      <w:pPr>
        <w:pStyle w:val="a6"/>
      </w:pPr>
    </w:p>
    <w:p w:rsidR="008C1F6B" w:rsidRDefault="008C1F6B" w:rsidP="008C1F6B">
      <w:pPr>
        <w:pStyle w:val="a6"/>
      </w:pPr>
      <w:r>
        <w:t>П О С Т А Н О В Л Е Н И Е</w:t>
      </w:r>
    </w:p>
    <w:p w:rsidR="008C1F6B" w:rsidRDefault="008C1F6B" w:rsidP="008C1F6B">
      <w:pPr>
        <w:pStyle w:val="1"/>
        <w:rPr>
          <w:sz w:val="28"/>
        </w:rPr>
      </w:pPr>
    </w:p>
    <w:p w:rsidR="008C1F6B" w:rsidRDefault="008C1F6B" w:rsidP="008C1F6B">
      <w:pPr>
        <w:pStyle w:val="1"/>
        <w:rPr>
          <w:sz w:val="28"/>
        </w:rPr>
      </w:pPr>
    </w:p>
    <w:p w:rsidR="008C1F6B" w:rsidRPr="00BF035F" w:rsidRDefault="00BF035F" w:rsidP="008C1F6B">
      <w:pPr>
        <w:pStyle w:val="1"/>
        <w:rPr>
          <w:sz w:val="28"/>
        </w:rPr>
      </w:pPr>
      <w:r>
        <w:rPr>
          <w:sz w:val="28"/>
        </w:rPr>
        <w:t xml:space="preserve">От </w:t>
      </w:r>
      <w:r w:rsidR="00C93C72">
        <w:rPr>
          <w:sz w:val="28"/>
        </w:rPr>
        <w:t>02.10.2023</w:t>
      </w:r>
      <w:r>
        <w:rPr>
          <w:sz w:val="28"/>
        </w:rPr>
        <w:t xml:space="preserve"> №</w:t>
      </w:r>
      <w:r w:rsidRPr="00BF035F">
        <w:rPr>
          <w:sz w:val="28"/>
        </w:rPr>
        <w:t xml:space="preserve"> </w:t>
      </w:r>
      <w:r w:rsidR="00C93C72">
        <w:rPr>
          <w:sz w:val="28"/>
        </w:rPr>
        <w:t>1195</w:t>
      </w:r>
    </w:p>
    <w:p w:rsidR="008C1F6B" w:rsidRDefault="008C1F6B" w:rsidP="008C1F6B"/>
    <w:p w:rsidR="008C1F6B" w:rsidRDefault="008C1F6B" w:rsidP="008C1F6B"/>
    <w:p w:rsidR="000E616C" w:rsidRDefault="000E616C" w:rsidP="000E616C">
      <w:pPr>
        <w:keepNext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еречня услуг</w:t>
      </w:r>
    </w:p>
    <w:p w:rsidR="000E616C" w:rsidRDefault="000E616C" w:rsidP="000E616C">
      <w:pPr>
        <w:keepNext/>
        <w:ind w:firstLine="709"/>
        <w:jc w:val="both"/>
        <w:outlineLvl w:val="2"/>
        <w:rPr>
          <w:bCs/>
          <w:sz w:val="28"/>
          <w:szCs w:val="28"/>
        </w:rPr>
      </w:pPr>
    </w:p>
    <w:p w:rsidR="000E616C" w:rsidRDefault="000E616C" w:rsidP="000E616C">
      <w:pPr>
        <w:keepNext/>
        <w:ind w:firstLine="709"/>
        <w:jc w:val="both"/>
        <w:outlineLvl w:val="2"/>
        <w:rPr>
          <w:bCs/>
          <w:sz w:val="28"/>
          <w:szCs w:val="28"/>
        </w:rPr>
      </w:pPr>
    </w:p>
    <w:p w:rsidR="000E616C" w:rsidRPr="000E616C" w:rsidRDefault="000E616C" w:rsidP="000E616C">
      <w:pPr>
        <w:keepNext/>
        <w:ind w:firstLine="709"/>
        <w:jc w:val="both"/>
        <w:outlineLvl w:val="2"/>
        <w:rPr>
          <w:bCs/>
          <w:sz w:val="28"/>
          <w:szCs w:val="28"/>
        </w:rPr>
      </w:pPr>
      <w:r w:rsidRPr="000E616C">
        <w:rPr>
          <w:bCs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</w:t>
      </w:r>
    </w:p>
    <w:p w:rsidR="000E616C" w:rsidRDefault="000E616C" w:rsidP="000E616C">
      <w:pPr>
        <w:keepNext/>
        <w:jc w:val="both"/>
        <w:outlineLvl w:val="2"/>
        <w:rPr>
          <w:bCs/>
          <w:sz w:val="28"/>
          <w:szCs w:val="28"/>
        </w:rPr>
      </w:pPr>
    </w:p>
    <w:p w:rsidR="000E616C" w:rsidRPr="000E616C" w:rsidRDefault="000E616C" w:rsidP="000E616C">
      <w:pPr>
        <w:keepNext/>
        <w:jc w:val="both"/>
        <w:outlineLvl w:val="2"/>
        <w:rPr>
          <w:bCs/>
          <w:sz w:val="28"/>
          <w:szCs w:val="28"/>
        </w:rPr>
      </w:pPr>
    </w:p>
    <w:p w:rsidR="000E616C" w:rsidRDefault="000E616C" w:rsidP="000E616C">
      <w:pPr>
        <w:keepNext/>
        <w:ind w:firstLine="567"/>
        <w:jc w:val="both"/>
        <w:outlineLvl w:val="2"/>
        <w:rPr>
          <w:bCs/>
          <w:sz w:val="28"/>
          <w:szCs w:val="28"/>
        </w:rPr>
      </w:pPr>
      <w:r w:rsidRPr="000E616C">
        <w:rPr>
          <w:bCs/>
          <w:sz w:val="28"/>
          <w:szCs w:val="28"/>
        </w:rPr>
        <w:t>ПОСТАНОВЛЯЮ:</w:t>
      </w:r>
    </w:p>
    <w:p w:rsidR="000E616C" w:rsidRDefault="000E616C" w:rsidP="000E616C">
      <w:pPr>
        <w:keepNext/>
        <w:jc w:val="both"/>
        <w:outlineLvl w:val="2"/>
        <w:rPr>
          <w:bCs/>
          <w:sz w:val="28"/>
          <w:szCs w:val="28"/>
        </w:rPr>
      </w:pPr>
    </w:p>
    <w:p w:rsidR="000E616C" w:rsidRPr="000E616C" w:rsidRDefault="000E616C" w:rsidP="000E616C">
      <w:pPr>
        <w:keepNext/>
        <w:jc w:val="both"/>
        <w:outlineLvl w:val="2"/>
        <w:rPr>
          <w:bCs/>
          <w:sz w:val="28"/>
          <w:szCs w:val="28"/>
        </w:rPr>
      </w:pPr>
    </w:p>
    <w:p w:rsidR="000E616C" w:rsidRPr="000E616C" w:rsidRDefault="000E616C" w:rsidP="005C4CB6">
      <w:pPr>
        <w:keepNext/>
        <w:numPr>
          <w:ilvl w:val="0"/>
          <w:numId w:val="17"/>
        </w:numPr>
        <w:ind w:left="0" w:firstLine="567"/>
        <w:jc w:val="both"/>
        <w:outlineLvl w:val="2"/>
        <w:rPr>
          <w:bCs/>
          <w:sz w:val="28"/>
          <w:szCs w:val="28"/>
        </w:rPr>
      </w:pPr>
      <w:r w:rsidRPr="000E616C">
        <w:rPr>
          <w:bCs/>
          <w:sz w:val="28"/>
          <w:szCs w:val="28"/>
        </w:rPr>
        <w:t xml:space="preserve">Утвердить прилагаемый перечень муниципальных услуг, предоставление которых организуется в многофункциональном центре предоставления государственных и муниципальных услуг </w:t>
      </w:r>
      <w:r w:rsidR="005C4CB6">
        <w:rPr>
          <w:bCs/>
          <w:sz w:val="28"/>
          <w:szCs w:val="28"/>
        </w:rPr>
        <w:t xml:space="preserve">администрацией </w:t>
      </w:r>
      <w:r>
        <w:rPr>
          <w:bCs/>
          <w:sz w:val="28"/>
          <w:szCs w:val="28"/>
        </w:rPr>
        <w:t>Белозерского</w:t>
      </w:r>
      <w:r w:rsidRPr="000E616C">
        <w:rPr>
          <w:bCs/>
          <w:sz w:val="28"/>
          <w:szCs w:val="28"/>
        </w:rPr>
        <w:t xml:space="preserve"> муниципального </w:t>
      </w:r>
      <w:r w:rsidR="005C4CB6">
        <w:rPr>
          <w:bCs/>
          <w:sz w:val="28"/>
          <w:szCs w:val="28"/>
        </w:rPr>
        <w:t>округ</w:t>
      </w:r>
      <w:r w:rsidRPr="000E616C">
        <w:rPr>
          <w:bCs/>
          <w:sz w:val="28"/>
          <w:szCs w:val="28"/>
        </w:rPr>
        <w:t>а.</w:t>
      </w:r>
    </w:p>
    <w:p w:rsidR="000E616C" w:rsidRPr="000E616C" w:rsidRDefault="000E616C" w:rsidP="005C4CB6">
      <w:pPr>
        <w:numPr>
          <w:ilvl w:val="0"/>
          <w:numId w:val="17"/>
        </w:numPr>
        <w:ind w:left="0" w:firstLine="567"/>
        <w:jc w:val="both"/>
        <w:rPr>
          <w:bCs/>
          <w:sz w:val="28"/>
          <w:szCs w:val="28"/>
        </w:rPr>
      </w:pPr>
      <w:r w:rsidRPr="000E616C">
        <w:rPr>
          <w:bCs/>
          <w:sz w:val="28"/>
          <w:szCs w:val="28"/>
        </w:rPr>
        <w:t xml:space="preserve">Начальнику отдела информационных технологий и защиты информации администрации </w:t>
      </w:r>
      <w:r w:rsidR="005C4CB6">
        <w:rPr>
          <w:bCs/>
          <w:sz w:val="28"/>
          <w:szCs w:val="28"/>
        </w:rPr>
        <w:t>округа</w:t>
      </w:r>
      <w:r w:rsidRPr="000E616C">
        <w:rPr>
          <w:bCs/>
          <w:sz w:val="28"/>
          <w:szCs w:val="28"/>
        </w:rPr>
        <w:t xml:space="preserve"> (</w:t>
      </w:r>
      <w:r w:rsidR="005C4CB6">
        <w:rPr>
          <w:bCs/>
          <w:sz w:val="28"/>
          <w:szCs w:val="28"/>
        </w:rPr>
        <w:t>М.А. Орлову</w:t>
      </w:r>
      <w:r w:rsidRPr="000E616C">
        <w:rPr>
          <w:bCs/>
          <w:sz w:val="28"/>
          <w:szCs w:val="28"/>
        </w:rPr>
        <w:t xml:space="preserve">) разместить настоящее постановление на официальном сайте Белозерского муниципального </w:t>
      </w:r>
      <w:r w:rsidR="005C4CB6">
        <w:rPr>
          <w:bCs/>
          <w:sz w:val="28"/>
          <w:szCs w:val="28"/>
        </w:rPr>
        <w:t>округа</w:t>
      </w:r>
      <w:r w:rsidRPr="000E616C">
        <w:rPr>
          <w:bCs/>
          <w:sz w:val="28"/>
          <w:szCs w:val="28"/>
        </w:rPr>
        <w:t xml:space="preserve"> в информационно-телекоммуникационной сети «Интернет». </w:t>
      </w:r>
    </w:p>
    <w:p w:rsidR="005C4CB6" w:rsidRPr="005C4CB6" w:rsidRDefault="005C4CB6" w:rsidP="005C4CB6">
      <w:pPr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14541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C4CB6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5C4CB6">
        <w:rPr>
          <w:sz w:val="28"/>
          <w:szCs w:val="28"/>
        </w:rPr>
        <w:t xml:space="preserve"> Белозерского муниципального </w:t>
      </w:r>
      <w:r>
        <w:rPr>
          <w:sz w:val="28"/>
          <w:szCs w:val="28"/>
        </w:rPr>
        <w:t>района от 23.09.2015 №790 «</w:t>
      </w:r>
      <w:r w:rsidRPr="005C4CB6">
        <w:rPr>
          <w:sz w:val="28"/>
          <w:szCs w:val="28"/>
        </w:rPr>
        <w:t>Об утверждении перечня услуг</w:t>
      </w:r>
      <w:r>
        <w:rPr>
          <w:sz w:val="28"/>
          <w:szCs w:val="28"/>
        </w:rPr>
        <w:t>»</w:t>
      </w:r>
      <w:r w:rsidR="00145415">
        <w:rPr>
          <w:sz w:val="28"/>
          <w:szCs w:val="28"/>
        </w:rPr>
        <w:t>, от 31.07.2017 №326 «О внесении изменения в постановление администрации района от 23.09.2015 №790» считать утратившими силу.</w:t>
      </w:r>
    </w:p>
    <w:p w:rsidR="00B10AF8" w:rsidRDefault="00B10AF8" w:rsidP="00145415">
      <w:pPr>
        <w:ind w:left="567"/>
        <w:jc w:val="both"/>
        <w:rPr>
          <w:sz w:val="28"/>
          <w:szCs w:val="28"/>
        </w:rPr>
      </w:pPr>
    </w:p>
    <w:p w:rsidR="000E616C" w:rsidRDefault="000E616C" w:rsidP="00072558">
      <w:pPr>
        <w:ind w:firstLine="567"/>
        <w:jc w:val="both"/>
        <w:rPr>
          <w:sz w:val="28"/>
          <w:szCs w:val="28"/>
        </w:rPr>
      </w:pPr>
    </w:p>
    <w:p w:rsidR="006556E6" w:rsidRPr="006556E6" w:rsidRDefault="006556E6" w:rsidP="006556E6">
      <w:pPr>
        <w:ind w:firstLine="567"/>
        <w:jc w:val="both"/>
        <w:rPr>
          <w:sz w:val="28"/>
          <w:szCs w:val="28"/>
        </w:rPr>
      </w:pPr>
      <w:r w:rsidRPr="006556E6">
        <w:rPr>
          <w:sz w:val="28"/>
          <w:szCs w:val="28"/>
        </w:rPr>
        <w:t xml:space="preserve"> </w:t>
      </w:r>
    </w:p>
    <w:p w:rsidR="007D5FA4" w:rsidRDefault="00072558" w:rsidP="009628D7">
      <w:pPr>
        <w:autoSpaceDE w:val="0"/>
        <w:autoSpaceDN w:val="0"/>
        <w:adjustRightInd w:val="0"/>
        <w:jc w:val="both"/>
        <w:rPr>
          <w:bCs/>
          <w:kern w:val="32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556E6" w:rsidRPr="00072558">
        <w:rPr>
          <w:b/>
          <w:sz w:val="28"/>
          <w:szCs w:val="28"/>
        </w:rPr>
        <w:t xml:space="preserve">Глава </w:t>
      </w:r>
      <w:r w:rsidR="00145415">
        <w:rPr>
          <w:b/>
          <w:sz w:val="28"/>
          <w:szCs w:val="28"/>
        </w:rPr>
        <w:t>округа</w:t>
      </w:r>
      <w:r w:rsidR="006556E6" w:rsidRPr="0007255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</w:t>
      </w:r>
      <w:r w:rsidR="006556E6" w:rsidRPr="0007255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</w:t>
      </w:r>
      <w:r w:rsidR="006556E6" w:rsidRPr="00072558">
        <w:rPr>
          <w:b/>
          <w:sz w:val="28"/>
          <w:szCs w:val="28"/>
        </w:rPr>
        <w:t xml:space="preserve">                   </w:t>
      </w:r>
      <w:r w:rsidR="001F1181" w:rsidRPr="00072558">
        <w:rPr>
          <w:b/>
          <w:sz w:val="28"/>
          <w:szCs w:val="28"/>
        </w:rPr>
        <w:t xml:space="preserve">                           </w:t>
      </w:r>
      <w:r w:rsidR="006556E6" w:rsidRPr="00072558">
        <w:rPr>
          <w:b/>
          <w:sz w:val="28"/>
          <w:szCs w:val="28"/>
        </w:rPr>
        <w:t xml:space="preserve">      </w:t>
      </w:r>
      <w:r w:rsidR="00145415">
        <w:rPr>
          <w:b/>
          <w:sz w:val="28"/>
          <w:szCs w:val="28"/>
        </w:rPr>
        <w:t>Д.А. Соловьев</w:t>
      </w:r>
      <w:r w:rsidR="006556E6" w:rsidRPr="006556E6">
        <w:rPr>
          <w:sz w:val="28"/>
          <w:szCs w:val="28"/>
        </w:rPr>
        <w:t xml:space="preserve">                </w:t>
      </w:r>
      <w:r w:rsidR="006556E6" w:rsidRPr="006556E6">
        <w:rPr>
          <w:sz w:val="28"/>
          <w:szCs w:val="28"/>
        </w:rPr>
        <w:br w:type="page"/>
      </w:r>
      <w:r w:rsidR="006556E6" w:rsidRPr="006556E6">
        <w:rPr>
          <w:bCs/>
          <w:kern w:val="32"/>
          <w:sz w:val="28"/>
          <w:szCs w:val="28"/>
        </w:rPr>
        <w:lastRenderedPageBreak/>
        <w:t xml:space="preserve"> </w:t>
      </w:r>
      <w:r w:rsidR="009628D7">
        <w:rPr>
          <w:bCs/>
          <w:kern w:val="32"/>
          <w:sz w:val="28"/>
          <w:szCs w:val="28"/>
        </w:rPr>
        <w:t xml:space="preserve">                                                                                  </w:t>
      </w:r>
    </w:p>
    <w:p w:rsidR="000E616C" w:rsidRPr="000E616C" w:rsidRDefault="009628D7" w:rsidP="007D5FA4">
      <w:pPr>
        <w:autoSpaceDE w:val="0"/>
        <w:autoSpaceDN w:val="0"/>
        <w:adjustRightInd w:val="0"/>
        <w:ind w:firstLine="5812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kern w:val="32"/>
          <w:sz w:val="28"/>
          <w:szCs w:val="28"/>
        </w:rPr>
        <w:t xml:space="preserve">  </w:t>
      </w:r>
      <w:r w:rsidR="000E616C" w:rsidRPr="000E616C">
        <w:rPr>
          <w:rFonts w:eastAsia="Calibri"/>
          <w:sz w:val="28"/>
          <w:szCs w:val="28"/>
          <w:lang w:eastAsia="en-US"/>
        </w:rPr>
        <w:t>УТВЕРЖДЕН</w:t>
      </w:r>
    </w:p>
    <w:p w:rsidR="000E616C" w:rsidRPr="000E616C" w:rsidRDefault="000E616C" w:rsidP="000E616C">
      <w:pPr>
        <w:ind w:firstLine="5954"/>
        <w:rPr>
          <w:rFonts w:eastAsia="Calibri"/>
          <w:sz w:val="28"/>
          <w:szCs w:val="28"/>
          <w:lang w:eastAsia="en-US"/>
        </w:rPr>
      </w:pPr>
      <w:r w:rsidRPr="000E616C">
        <w:rPr>
          <w:rFonts w:eastAsia="Calibri"/>
          <w:sz w:val="28"/>
          <w:szCs w:val="28"/>
          <w:lang w:eastAsia="en-US"/>
        </w:rPr>
        <w:t>постановлением</w:t>
      </w:r>
    </w:p>
    <w:p w:rsidR="000E616C" w:rsidRPr="000E616C" w:rsidRDefault="000E616C" w:rsidP="000E616C">
      <w:pPr>
        <w:ind w:firstLine="5954"/>
        <w:rPr>
          <w:rFonts w:eastAsia="Calibri"/>
          <w:sz w:val="28"/>
          <w:szCs w:val="28"/>
          <w:lang w:eastAsia="en-US"/>
        </w:rPr>
      </w:pPr>
      <w:r w:rsidRPr="000E616C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A6898">
        <w:rPr>
          <w:rFonts w:eastAsia="Calibri"/>
          <w:sz w:val="28"/>
          <w:szCs w:val="28"/>
          <w:lang w:eastAsia="en-US"/>
        </w:rPr>
        <w:t>округ</w:t>
      </w:r>
      <w:r w:rsidRPr="000E616C">
        <w:rPr>
          <w:rFonts w:eastAsia="Calibri"/>
          <w:sz w:val="28"/>
          <w:szCs w:val="28"/>
          <w:lang w:eastAsia="en-US"/>
        </w:rPr>
        <w:t>а</w:t>
      </w:r>
    </w:p>
    <w:p w:rsidR="000E616C" w:rsidRPr="000E616C" w:rsidRDefault="000E616C" w:rsidP="000E616C">
      <w:pPr>
        <w:ind w:firstLine="5954"/>
        <w:rPr>
          <w:rFonts w:eastAsia="Calibri"/>
          <w:sz w:val="28"/>
          <w:szCs w:val="28"/>
          <w:lang w:eastAsia="en-US"/>
        </w:rPr>
      </w:pPr>
      <w:r w:rsidRPr="000E616C">
        <w:rPr>
          <w:rFonts w:eastAsia="Calibri"/>
          <w:sz w:val="28"/>
          <w:szCs w:val="28"/>
          <w:lang w:eastAsia="en-US"/>
        </w:rPr>
        <w:t xml:space="preserve">от </w:t>
      </w:r>
      <w:r w:rsidR="00C93C72">
        <w:rPr>
          <w:rFonts w:eastAsia="Calibri"/>
          <w:sz w:val="28"/>
          <w:szCs w:val="28"/>
          <w:lang w:eastAsia="en-US"/>
        </w:rPr>
        <w:t>02.10.2023</w:t>
      </w:r>
      <w:r w:rsidRPr="000E616C">
        <w:rPr>
          <w:rFonts w:eastAsia="Calibri"/>
          <w:sz w:val="28"/>
          <w:szCs w:val="28"/>
          <w:lang w:eastAsia="en-US"/>
        </w:rPr>
        <w:t xml:space="preserve"> №</w:t>
      </w:r>
      <w:r w:rsidR="00C93C72">
        <w:rPr>
          <w:rFonts w:eastAsia="Calibri"/>
          <w:sz w:val="28"/>
          <w:szCs w:val="28"/>
          <w:lang w:eastAsia="en-US"/>
        </w:rPr>
        <w:t xml:space="preserve"> 1195</w:t>
      </w:r>
    </w:p>
    <w:p w:rsidR="000E616C" w:rsidRPr="000E616C" w:rsidRDefault="000E616C" w:rsidP="000E616C">
      <w:pPr>
        <w:keepNext/>
        <w:jc w:val="center"/>
        <w:outlineLvl w:val="2"/>
        <w:rPr>
          <w:rFonts w:ascii="Cambria" w:hAnsi="Cambria"/>
          <w:bCs/>
          <w:sz w:val="26"/>
          <w:szCs w:val="26"/>
        </w:rPr>
      </w:pPr>
    </w:p>
    <w:p w:rsidR="000E616C" w:rsidRPr="000E616C" w:rsidRDefault="000E616C" w:rsidP="000E616C">
      <w:pPr>
        <w:keepNext/>
        <w:jc w:val="center"/>
        <w:outlineLvl w:val="2"/>
        <w:rPr>
          <w:bCs/>
          <w:color w:val="000000"/>
          <w:spacing w:val="2"/>
          <w:sz w:val="28"/>
          <w:szCs w:val="28"/>
          <w:shd w:val="clear" w:color="auto" w:fill="FFFFFF"/>
        </w:rPr>
      </w:pPr>
      <w:r w:rsidRPr="000E616C">
        <w:rPr>
          <w:bCs/>
          <w:color w:val="000000"/>
          <w:spacing w:val="2"/>
          <w:sz w:val="28"/>
          <w:szCs w:val="28"/>
          <w:shd w:val="clear" w:color="auto" w:fill="FFFFFF"/>
        </w:rPr>
        <w:t>Перечень муниципальных услуг,</w:t>
      </w:r>
    </w:p>
    <w:p w:rsidR="000E616C" w:rsidRPr="000E616C" w:rsidRDefault="000E616C" w:rsidP="000E616C">
      <w:pPr>
        <w:keepNext/>
        <w:jc w:val="center"/>
        <w:outlineLvl w:val="2"/>
        <w:rPr>
          <w:bCs/>
          <w:color w:val="000000"/>
          <w:spacing w:val="2"/>
          <w:sz w:val="28"/>
          <w:szCs w:val="28"/>
          <w:shd w:val="clear" w:color="auto" w:fill="FFFFFF"/>
        </w:rPr>
      </w:pPr>
      <w:r w:rsidRPr="000E616C">
        <w:rPr>
          <w:bCs/>
          <w:color w:val="000000"/>
          <w:spacing w:val="2"/>
          <w:sz w:val="28"/>
          <w:szCs w:val="28"/>
          <w:shd w:val="clear" w:color="auto" w:fill="FFFFFF"/>
        </w:rPr>
        <w:t>предоставление которых организуется</w:t>
      </w:r>
    </w:p>
    <w:p w:rsidR="000E616C" w:rsidRPr="000E616C" w:rsidRDefault="000E616C" w:rsidP="000E616C">
      <w:pPr>
        <w:keepNext/>
        <w:jc w:val="center"/>
        <w:outlineLvl w:val="2"/>
        <w:rPr>
          <w:bCs/>
          <w:color w:val="000000"/>
          <w:spacing w:val="2"/>
          <w:sz w:val="28"/>
          <w:szCs w:val="28"/>
          <w:shd w:val="clear" w:color="auto" w:fill="FFFFFF"/>
        </w:rPr>
      </w:pPr>
      <w:r w:rsidRPr="000E616C">
        <w:rPr>
          <w:bCs/>
          <w:color w:val="000000"/>
          <w:spacing w:val="2"/>
          <w:sz w:val="28"/>
          <w:szCs w:val="28"/>
          <w:shd w:val="clear" w:color="auto" w:fill="FFFFFF"/>
        </w:rPr>
        <w:t>в многофункциональном центре предоставления</w:t>
      </w:r>
    </w:p>
    <w:p w:rsidR="000E616C" w:rsidRPr="000E616C" w:rsidRDefault="000E616C" w:rsidP="000E616C">
      <w:pPr>
        <w:keepNext/>
        <w:jc w:val="center"/>
        <w:outlineLvl w:val="2"/>
        <w:rPr>
          <w:bCs/>
          <w:color w:val="000000"/>
          <w:spacing w:val="2"/>
          <w:sz w:val="28"/>
          <w:szCs w:val="28"/>
          <w:shd w:val="clear" w:color="auto" w:fill="FFFFFF"/>
        </w:rPr>
      </w:pPr>
      <w:r w:rsidRPr="000E616C">
        <w:rPr>
          <w:bCs/>
          <w:color w:val="000000"/>
          <w:spacing w:val="2"/>
          <w:sz w:val="28"/>
          <w:szCs w:val="28"/>
          <w:shd w:val="clear" w:color="auto" w:fill="FFFFFF"/>
        </w:rPr>
        <w:t>государственных и муниципальных услуг</w:t>
      </w:r>
    </w:p>
    <w:p w:rsidR="000E616C" w:rsidRPr="000E616C" w:rsidRDefault="005C4CB6" w:rsidP="000E616C">
      <w:pPr>
        <w:keepNext/>
        <w:jc w:val="center"/>
        <w:outlineLvl w:val="2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администрацией </w:t>
      </w:r>
      <w:r w:rsidR="000E616C">
        <w:rPr>
          <w:bCs/>
          <w:color w:val="000000"/>
          <w:spacing w:val="2"/>
          <w:sz w:val="28"/>
          <w:szCs w:val="28"/>
          <w:shd w:val="clear" w:color="auto" w:fill="FFFFFF"/>
        </w:rPr>
        <w:t>Белозерского</w:t>
      </w:r>
      <w:r w:rsidR="000E616C" w:rsidRPr="000E616C">
        <w:rPr>
          <w:rFonts w:ascii="Cambria" w:hAnsi="Cambria"/>
          <w:bCs/>
          <w:sz w:val="26"/>
          <w:szCs w:val="26"/>
        </w:rPr>
        <w:t xml:space="preserve"> </w:t>
      </w:r>
      <w:r w:rsidR="000E616C" w:rsidRPr="000E616C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муниципального </w:t>
      </w:r>
      <w:r>
        <w:rPr>
          <w:bCs/>
          <w:color w:val="000000"/>
          <w:spacing w:val="2"/>
          <w:sz w:val="28"/>
          <w:szCs w:val="28"/>
          <w:shd w:val="clear" w:color="auto" w:fill="FFFFFF"/>
        </w:rPr>
        <w:t>округа</w:t>
      </w:r>
    </w:p>
    <w:p w:rsidR="000E616C" w:rsidRPr="000E616C" w:rsidRDefault="000E616C" w:rsidP="000E616C">
      <w:pPr>
        <w:widowControl w:val="0"/>
        <w:jc w:val="center"/>
        <w:rPr>
          <w:color w:val="000000"/>
          <w:spacing w:val="2"/>
          <w:sz w:val="25"/>
          <w:szCs w:val="25"/>
          <w:shd w:val="clear" w:color="auto" w:fill="FFFFFF"/>
          <w:lang w:eastAsia="en-US"/>
        </w:rPr>
      </w:pP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0"/>
        <w:gridCol w:w="19"/>
        <w:gridCol w:w="6946"/>
        <w:gridCol w:w="2268"/>
      </w:tblGrid>
      <w:tr w:rsidR="000E616C" w:rsidRPr="00145415" w:rsidTr="000A6898">
        <w:trPr>
          <w:trHeight w:hRule="exact" w:val="14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16C" w:rsidRPr="00145415" w:rsidRDefault="000E616C" w:rsidP="003F388C">
            <w:pPr>
              <w:keepNext/>
              <w:jc w:val="center"/>
              <w:outlineLvl w:val="2"/>
              <w:rPr>
                <w:bCs/>
              </w:rPr>
            </w:pPr>
            <w:r w:rsidRPr="00145415">
              <w:rPr>
                <w:bCs/>
                <w:color w:val="000000"/>
                <w:spacing w:val="2"/>
                <w:shd w:val="clear" w:color="auto" w:fill="FFFFFF"/>
              </w:rPr>
              <w:t>№</w:t>
            </w:r>
          </w:p>
          <w:p w:rsidR="000E616C" w:rsidRPr="00145415" w:rsidRDefault="000E616C" w:rsidP="003F388C">
            <w:pPr>
              <w:keepNext/>
              <w:jc w:val="center"/>
              <w:outlineLvl w:val="2"/>
              <w:rPr>
                <w:bCs/>
              </w:rPr>
            </w:pPr>
            <w:r w:rsidRPr="00145415">
              <w:rPr>
                <w:bCs/>
                <w:color w:val="000000"/>
                <w:spacing w:val="2"/>
                <w:shd w:val="clear" w:color="auto" w:fill="FFFFFF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16C" w:rsidRPr="00145415" w:rsidRDefault="000E616C" w:rsidP="003F388C">
            <w:pPr>
              <w:keepNext/>
              <w:jc w:val="center"/>
              <w:outlineLvl w:val="2"/>
              <w:rPr>
                <w:bCs/>
              </w:rPr>
            </w:pPr>
            <w:r w:rsidRPr="00145415">
              <w:rPr>
                <w:bCs/>
                <w:color w:val="000000"/>
                <w:spacing w:val="2"/>
                <w:shd w:val="clear" w:color="auto" w:fill="FFFFFF"/>
              </w:rPr>
              <w:t>Наименова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6C" w:rsidRPr="00145415" w:rsidRDefault="000E616C" w:rsidP="003F388C">
            <w:pPr>
              <w:keepNext/>
              <w:jc w:val="center"/>
              <w:outlineLvl w:val="2"/>
              <w:rPr>
                <w:bCs/>
              </w:rPr>
            </w:pPr>
            <w:r w:rsidRPr="00145415">
              <w:rPr>
                <w:bCs/>
                <w:color w:val="000000"/>
                <w:spacing w:val="2"/>
                <w:shd w:val="clear" w:color="auto" w:fill="FFFFFF"/>
              </w:rPr>
              <w:t>Наименование структурного подразделения, ответственного за предоставление услуги</w:t>
            </w:r>
          </w:p>
        </w:tc>
      </w:tr>
      <w:tr w:rsidR="000E616C" w:rsidRPr="00145415" w:rsidTr="000A6898">
        <w:trPr>
          <w:trHeight w:hRule="exact" w:val="2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16C" w:rsidRPr="00145415" w:rsidRDefault="000E616C" w:rsidP="003F388C">
            <w:pPr>
              <w:keepNext/>
              <w:jc w:val="center"/>
              <w:outlineLvl w:val="2"/>
              <w:rPr>
                <w:bCs/>
              </w:rPr>
            </w:pPr>
            <w:r w:rsidRPr="00145415">
              <w:rPr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16C" w:rsidRPr="00145415" w:rsidRDefault="000E616C" w:rsidP="003F388C">
            <w:pPr>
              <w:keepNext/>
              <w:jc w:val="center"/>
              <w:outlineLvl w:val="2"/>
              <w:rPr>
                <w:bCs/>
              </w:rPr>
            </w:pPr>
            <w:r w:rsidRPr="00145415">
              <w:rPr>
                <w:b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16C" w:rsidRPr="00145415" w:rsidRDefault="000E616C" w:rsidP="003F388C">
            <w:pPr>
              <w:keepNext/>
              <w:jc w:val="center"/>
              <w:outlineLvl w:val="2"/>
              <w:rPr>
                <w:bCs/>
              </w:rPr>
            </w:pPr>
            <w:r w:rsidRPr="00145415">
              <w:rPr>
                <w:bCs/>
              </w:rPr>
              <w:t>3</w:t>
            </w:r>
          </w:p>
        </w:tc>
      </w:tr>
      <w:tr w:rsidR="000A6898" w:rsidRPr="00145415" w:rsidTr="000A6898">
        <w:trPr>
          <w:trHeight w:hRule="exact" w:val="6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98" w:rsidRPr="00145415" w:rsidRDefault="000A6898" w:rsidP="003F388C">
            <w:pPr>
              <w:keepNext/>
              <w:jc w:val="center"/>
              <w:outlineLvl w:val="2"/>
              <w:rPr>
                <w:bCs/>
                <w:shd w:val="clear" w:color="auto" w:fill="FFFFFF"/>
              </w:rPr>
            </w:pPr>
            <w:r w:rsidRPr="00145415">
              <w:rPr>
                <w:bCs/>
                <w:shd w:val="clear" w:color="auto" w:fill="FFFFFF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98" w:rsidRPr="00145415" w:rsidRDefault="000A6898" w:rsidP="007D5FA4">
            <w:pPr>
              <w:keepNext/>
              <w:tabs>
                <w:tab w:val="left" w:pos="5865"/>
              </w:tabs>
              <w:ind w:right="132"/>
              <w:jc w:val="both"/>
              <w:outlineLvl w:val="2"/>
              <w:rPr>
                <w:bCs/>
                <w:shd w:val="clear" w:color="auto" w:fill="FFFFFF"/>
              </w:rPr>
            </w:pPr>
            <w:r w:rsidRPr="00145415">
              <w:rPr>
                <w:bCs/>
                <w:shd w:val="clear" w:color="auto" w:fill="FFFFFF"/>
              </w:rPr>
              <w:t>Предоставление муниципального имущества в аренду, безвозмездное пользование, без проведения торг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98" w:rsidRPr="00145415" w:rsidRDefault="000A6898" w:rsidP="003F388C">
            <w:pPr>
              <w:keepNext/>
              <w:jc w:val="both"/>
              <w:outlineLvl w:val="2"/>
              <w:rPr>
                <w:bCs/>
              </w:rPr>
            </w:pPr>
          </w:p>
          <w:p w:rsidR="000A6898" w:rsidRPr="00145415" w:rsidRDefault="000A6898" w:rsidP="003F388C">
            <w:pPr>
              <w:keepNext/>
              <w:jc w:val="both"/>
              <w:outlineLvl w:val="2"/>
              <w:rPr>
                <w:bCs/>
              </w:rPr>
            </w:pPr>
          </w:p>
          <w:p w:rsidR="000A6898" w:rsidRPr="00145415" w:rsidRDefault="000A6898" w:rsidP="003F388C">
            <w:pPr>
              <w:keepNext/>
              <w:jc w:val="both"/>
              <w:outlineLvl w:val="2"/>
              <w:rPr>
                <w:bCs/>
              </w:rPr>
            </w:pPr>
          </w:p>
          <w:p w:rsidR="000A6898" w:rsidRPr="00145415" w:rsidRDefault="000A6898" w:rsidP="003F388C">
            <w:pPr>
              <w:keepNext/>
              <w:jc w:val="both"/>
              <w:outlineLvl w:val="2"/>
              <w:rPr>
                <w:bCs/>
              </w:rPr>
            </w:pPr>
          </w:p>
          <w:p w:rsidR="000A6898" w:rsidRPr="00145415" w:rsidRDefault="000A6898" w:rsidP="003F388C">
            <w:pPr>
              <w:keepNext/>
              <w:jc w:val="both"/>
              <w:outlineLvl w:val="2"/>
              <w:rPr>
                <w:bCs/>
              </w:rPr>
            </w:pPr>
          </w:p>
          <w:p w:rsidR="000A6898" w:rsidRPr="00145415" w:rsidRDefault="000A6898" w:rsidP="003F388C">
            <w:pPr>
              <w:keepNext/>
              <w:jc w:val="both"/>
              <w:outlineLvl w:val="2"/>
              <w:rPr>
                <w:bCs/>
              </w:rPr>
            </w:pPr>
          </w:p>
          <w:p w:rsidR="000A6898" w:rsidRPr="00145415" w:rsidRDefault="000A6898" w:rsidP="003F388C">
            <w:pPr>
              <w:keepNext/>
              <w:jc w:val="both"/>
              <w:outlineLvl w:val="2"/>
              <w:rPr>
                <w:bCs/>
              </w:rPr>
            </w:pPr>
            <w:r w:rsidRPr="00145415">
              <w:rPr>
                <w:bCs/>
              </w:rPr>
              <w:t>Управление имущественных отношений администрации Белозерского муниципального округа</w:t>
            </w:r>
          </w:p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A6898" w:rsidRPr="00145415" w:rsidRDefault="000A6898" w:rsidP="003F388C">
            <w:pPr>
              <w:rPr>
                <w:bCs/>
              </w:rPr>
            </w:pPr>
          </w:p>
        </w:tc>
      </w:tr>
      <w:tr w:rsidR="000A6898" w:rsidRPr="00145415" w:rsidTr="000A6898">
        <w:trPr>
          <w:trHeight w:hRule="exact" w:val="9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98" w:rsidRPr="00145415" w:rsidRDefault="000A6898" w:rsidP="003F388C">
            <w:pPr>
              <w:keepNext/>
              <w:jc w:val="center"/>
              <w:outlineLvl w:val="2"/>
              <w:rPr>
                <w:bCs/>
                <w:shd w:val="clear" w:color="auto" w:fill="FFFFFF"/>
              </w:rPr>
            </w:pPr>
            <w:r w:rsidRPr="00145415">
              <w:rPr>
                <w:bCs/>
                <w:shd w:val="clear" w:color="auto" w:fill="FFFFFF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98" w:rsidRPr="00145415" w:rsidRDefault="000A6898" w:rsidP="007D5FA4">
            <w:pPr>
              <w:keepNext/>
              <w:tabs>
                <w:tab w:val="left" w:pos="5865"/>
              </w:tabs>
              <w:ind w:right="132"/>
              <w:jc w:val="both"/>
              <w:outlineLvl w:val="2"/>
              <w:rPr>
                <w:bCs/>
                <w:shd w:val="clear" w:color="auto" w:fill="FFFFFF"/>
              </w:rPr>
            </w:pPr>
            <w:r w:rsidRPr="00145415">
              <w:rPr>
                <w:bCs/>
                <w:shd w:val="clear" w:color="auto" w:fill="FFFFFF"/>
              </w:rPr>
              <w:t>Передача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98" w:rsidRPr="00145415" w:rsidRDefault="000A6898" w:rsidP="003F388C">
            <w:pPr>
              <w:rPr>
                <w:bCs/>
              </w:rPr>
            </w:pPr>
          </w:p>
        </w:tc>
      </w:tr>
      <w:tr w:rsidR="000A6898" w:rsidRPr="00145415" w:rsidTr="000A6898">
        <w:trPr>
          <w:trHeight w:hRule="exact" w:val="15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98" w:rsidRPr="00145415" w:rsidRDefault="000A6898" w:rsidP="003F388C">
            <w:pPr>
              <w:keepNext/>
              <w:jc w:val="center"/>
              <w:outlineLvl w:val="2"/>
              <w:rPr>
                <w:bCs/>
                <w:shd w:val="clear" w:color="auto" w:fill="FFFFFF"/>
              </w:rPr>
            </w:pPr>
            <w:r w:rsidRPr="00145415">
              <w:rPr>
                <w:bCs/>
                <w:shd w:val="clear" w:color="auto" w:fill="FFFFFF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98" w:rsidRPr="00145415" w:rsidRDefault="000A6898" w:rsidP="007D5FA4">
            <w:pPr>
              <w:keepNext/>
              <w:tabs>
                <w:tab w:val="left" w:pos="5865"/>
              </w:tabs>
              <w:ind w:right="132"/>
              <w:jc w:val="both"/>
              <w:outlineLvl w:val="2"/>
              <w:rPr>
                <w:bCs/>
                <w:shd w:val="clear" w:color="auto" w:fill="FFFFFF"/>
              </w:rPr>
            </w:pPr>
            <w:r w:rsidRPr="00145415">
              <w:rPr>
                <w:bCs/>
                <w:shd w:val="clear" w:color="auto" w:fill="FFFFFF"/>
              </w:rPr>
              <w:t>Выдача разрешения на использование земель или земельного участка, которые находятся в муниципальной собственности либо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6898" w:rsidRPr="00145415" w:rsidRDefault="000A6898" w:rsidP="003F388C">
            <w:pPr>
              <w:rPr>
                <w:bCs/>
              </w:rPr>
            </w:pPr>
          </w:p>
        </w:tc>
      </w:tr>
      <w:tr w:rsidR="000A6898" w:rsidRPr="00145415" w:rsidTr="000A6898">
        <w:trPr>
          <w:trHeight w:hRule="exact" w:val="143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98" w:rsidRPr="00145415" w:rsidRDefault="000A6898" w:rsidP="003F388C">
            <w:pPr>
              <w:keepNext/>
              <w:spacing w:before="240" w:after="60"/>
              <w:jc w:val="center"/>
              <w:outlineLvl w:val="2"/>
              <w:rPr>
                <w:bCs/>
                <w:shd w:val="clear" w:color="auto" w:fill="FFFFFF"/>
              </w:rPr>
            </w:pPr>
            <w:r w:rsidRPr="00145415">
              <w:rPr>
                <w:bCs/>
                <w:shd w:val="clear" w:color="auto" w:fill="FFFFFF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6898" w:rsidRPr="00145415" w:rsidRDefault="000A6898" w:rsidP="007D5FA4">
            <w:pPr>
              <w:keepNext/>
              <w:tabs>
                <w:tab w:val="left" w:pos="5865"/>
              </w:tabs>
              <w:ind w:right="132"/>
              <w:jc w:val="both"/>
              <w:outlineLvl w:val="2"/>
              <w:rPr>
                <w:bCs/>
                <w:shd w:val="clear" w:color="auto" w:fill="FFFFFF"/>
              </w:rPr>
            </w:pPr>
            <w:r w:rsidRPr="00145415">
              <w:rPr>
                <w:bCs/>
                <w:shd w:val="clear" w:color="auto" w:fill="FFFFFF"/>
              </w:rPr>
              <w:t xml:space="preserve">Прекращение права постоянного (бессрочного) пользования или права пожизненного наследуемого владения земельным участком при отказе землепользователя, землевладельца от принадлежавшего им права на земельный участок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6898" w:rsidRPr="00145415" w:rsidRDefault="000A6898" w:rsidP="003F388C">
            <w:pPr>
              <w:rPr>
                <w:bCs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690" w:type="dxa"/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 xml:space="preserve">5     </w:t>
            </w:r>
          </w:p>
        </w:tc>
        <w:tc>
          <w:tcPr>
            <w:tcW w:w="6965" w:type="dxa"/>
            <w:gridSpan w:val="2"/>
            <w:tcBorders>
              <w:right w:val="single" w:sz="4" w:space="0" w:color="auto"/>
            </w:tcBorders>
          </w:tcPr>
          <w:p w:rsidR="000A6898" w:rsidRPr="00145415" w:rsidRDefault="000A6898" w:rsidP="007D5FA4">
            <w:pPr>
              <w:tabs>
                <w:tab w:val="left" w:pos="5865"/>
              </w:tabs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редоставление информации от объектах учета из реестра муниципального имуществ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ерераспределение земель и (или) земельных участков, находящихся в муниципальной собственности, либо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Установление сервитута (публичного сервитута) в отношении земельного участка, находящегося в муниципальной собственности, либо в государственной собственности на которые не разграниче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 xml:space="preserve">Предоставление земельных участков, находящихся в муниципальной собственности либо государственная </w:t>
            </w:r>
            <w:r w:rsidRPr="00145415">
              <w:rPr>
                <w:rFonts w:eastAsia="Calibri"/>
                <w:lang w:eastAsia="en-US"/>
              </w:rPr>
              <w:lastRenderedPageBreak/>
              <w:t>собственность на которые не разграничена в собственность, аренду, безвозмездное пользование, постоянное (бессрочное) пользование без проведения торг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редоставление отдельным категориям граждан в собственность бесплатно земельных участков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Отнесение земель 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редварительное согласование предоставления земельных участков из фонда перераспределения земель сельскохозяйственного назначения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690" w:type="dxa"/>
            <w:tcBorders>
              <w:bottom w:val="single" w:sz="4" w:space="0" w:color="auto"/>
            </w:tcBorders>
          </w:tcPr>
          <w:p w:rsidR="000A6898" w:rsidRPr="00145415" w:rsidRDefault="000A6898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9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редоставление земельных участков из фонда перераспределения земель сельскохозяйственного назначения, находящихся в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898" w:rsidRPr="00145415" w:rsidRDefault="000A6898" w:rsidP="003F38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tabs>
                <w:tab w:val="left" w:pos="180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lang w:eastAsia="ar-SA"/>
              </w:rPr>
              <w:t>Выдача разрешени</w:t>
            </w:r>
            <w:r w:rsidR="00AE7E7B" w:rsidRPr="00145415">
              <w:rPr>
                <w:lang w:eastAsia="ar-SA"/>
              </w:rPr>
              <w:t>я</w:t>
            </w:r>
            <w:r w:rsidRPr="00145415">
              <w:rPr>
                <w:lang w:eastAsia="ar-SA"/>
              </w:rPr>
              <w:t xml:space="preserve"> на установку и эксплуатацию рекламных конструкций, аннулирование таких разрешений</w:t>
            </w:r>
            <w:r w:rsidR="00AE7E7B" w:rsidRPr="00145415">
              <w:rPr>
                <w:lang w:eastAsia="ar-SA"/>
              </w:rPr>
              <w:t xml:space="preserve"> на соответствующей территории, аннулирование такого разрешения</w:t>
            </w:r>
          </w:p>
        </w:tc>
        <w:tc>
          <w:tcPr>
            <w:tcW w:w="2268" w:type="dxa"/>
            <w:vMerge w:val="restart"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 xml:space="preserve">Отдел архитектуры и строительства администрации Белозерского муниципального </w:t>
            </w:r>
            <w:r w:rsidR="00AE7E7B" w:rsidRPr="00145415">
              <w:rPr>
                <w:rFonts w:eastAsia="Calibri"/>
                <w:lang w:eastAsia="en-US"/>
              </w:rPr>
              <w:t>округа</w:t>
            </w: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tabs>
                <w:tab w:val="left" w:pos="180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lang w:eastAsia="ar-SA"/>
              </w:rPr>
              <w:t xml:space="preserve">Согласование </w:t>
            </w:r>
            <w:r w:rsidR="00AE7E7B" w:rsidRPr="00145415">
              <w:rPr>
                <w:lang w:eastAsia="ar-SA"/>
              </w:rPr>
              <w:t xml:space="preserve">проведения </w:t>
            </w:r>
            <w:r w:rsidRPr="00145415">
              <w:rPr>
                <w:lang w:eastAsia="ar-SA"/>
              </w:rPr>
              <w:t>переустройства и (или) перепланировки помещения</w:t>
            </w:r>
            <w:r w:rsidR="00AE7E7B" w:rsidRPr="00145415">
              <w:rPr>
                <w:lang w:eastAsia="ar-SA"/>
              </w:rPr>
              <w:t xml:space="preserve"> в многоквартирном доме</w:t>
            </w:r>
          </w:p>
        </w:tc>
        <w:tc>
          <w:tcPr>
            <w:tcW w:w="2268" w:type="dxa"/>
            <w:vMerge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tabs>
                <w:tab w:val="left" w:pos="5865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vMerge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tabs>
                <w:tab w:val="left" w:pos="180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lang w:eastAsia="ar-SA"/>
              </w:rPr>
              <w:t>Выдача разрешени</w:t>
            </w:r>
            <w:r w:rsidR="002462AF" w:rsidRPr="00145415">
              <w:rPr>
                <w:lang w:eastAsia="ar-SA"/>
              </w:rPr>
              <w:t>я</w:t>
            </w:r>
            <w:r w:rsidRPr="00145415">
              <w:rPr>
                <w:lang w:eastAsia="ar-SA"/>
              </w:rPr>
              <w:t xml:space="preserve"> на ввод объекта в эксплуатацию </w:t>
            </w:r>
          </w:p>
        </w:tc>
        <w:tc>
          <w:tcPr>
            <w:tcW w:w="2268" w:type="dxa"/>
            <w:vMerge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tabs>
                <w:tab w:val="left" w:pos="180"/>
              </w:tabs>
              <w:jc w:val="both"/>
              <w:rPr>
                <w:lang w:eastAsia="ar-SA"/>
              </w:rPr>
            </w:pPr>
            <w:r w:rsidRPr="00145415">
              <w:rPr>
                <w:lang w:eastAsia="ar-SA"/>
              </w:rPr>
              <w:t xml:space="preserve">Предоставление разрешения на отклонение от предельных   параметров разрешенного строительства, реконструкции </w:t>
            </w:r>
          </w:p>
          <w:p w:rsidR="00E4492A" w:rsidRPr="00145415" w:rsidRDefault="00E4492A" w:rsidP="0076394F">
            <w:pPr>
              <w:tabs>
                <w:tab w:val="left" w:pos="180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lang w:eastAsia="ar-SA"/>
              </w:rPr>
              <w:t>объектов капитального строительства</w:t>
            </w:r>
          </w:p>
        </w:tc>
        <w:tc>
          <w:tcPr>
            <w:tcW w:w="2268" w:type="dxa"/>
            <w:vMerge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cs="Calibri"/>
              </w:rPr>
              <w:t xml:space="preserve">Признание жилого помещения </w:t>
            </w:r>
            <w:r w:rsidR="00841BBD" w:rsidRPr="00145415">
              <w:rPr>
                <w:rFonts w:cs="Calibri"/>
              </w:rPr>
              <w:t>не</w:t>
            </w:r>
            <w:r w:rsidRPr="00145415">
              <w:rPr>
                <w:rFonts w:cs="Calibri"/>
              </w:rPr>
              <w:t>пригодным для проживания и многоквартирного дома аварийным и подлежащим сносу или реконструкции</w:t>
            </w:r>
            <w:r w:rsidR="00841BBD" w:rsidRPr="00145415">
              <w:rPr>
                <w:rFonts w:cs="Calibri"/>
              </w:rPr>
              <w:t xml:space="preserve"> на территории муниципального образования</w:t>
            </w:r>
          </w:p>
        </w:tc>
        <w:tc>
          <w:tcPr>
            <w:tcW w:w="2268" w:type="dxa"/>
            <w:vMerge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tabs>
                <w:tab w:val="left" w:pos="180"/>
              </w:tabs>
              <w:jc w:val="both"/>
              <w:rPr>
                <w:rFonts w:eastAsia="Calibri"/>
                <w:lang w:eastAsia="en-US"/>
              </w:rPr>
            </w:pPr>
            <w:r w:rsidRPr="00145415">
              <w:rPr>
                <w:lang w:eastAsia="ar-SA"/>
              </w:rPr>
              <w:t>Государственная регистрация заявлений о проведении общественной экологической экспертизы</w:t>
            </w:r>
          </w:p>
        </w:tc>
        <w:tc>
          <w:tcPr>
            <w:tcW w:w="2268" w:type="dxa"/>
            <w:vMerge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pStyle w:val="NoSpacing"/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</w:t>
            </w:r>
            <w:r w:rsidR="00841BBD" w:rsidRPr="00145415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ов, материалов </w:t>
            </w: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из информационной системы обеспечения градостроительной деятельности</w:t>
            </w:r>
          </w:p>
        </w:tc>
        <w:tc>
          <w:tcPr>
            <w:tcW w:w="2268" w:type="dxa"/>
            <w:vMerge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vMerge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4492A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E4492A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965" w:type="dxa"/>
            <w:gridSpan w:val="2"/>
          </w:tcPr>
          <w:p w:rsidR="00E4492A" w:rsidRPr="00145415" w:rsidRDefault="00E4492A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Выдача разрешени</w:t>
            </w:r>
            <w:r w:rsidR="002462AF" w:rsidRPr="001454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</w:t>
            </w:r>
            <w:r w:rsidR="002462AF" w:rsidRPr="00145415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</w:t>
            </w:r>
          </w:p>
        </w:tc>
        <w:tc>
          <w:tcPr>
            <w:tcW w:w="2268" w:type="dxa"/>
            <w:vMerge/>
          </w:tcPr>
          <w:p w:rsidR="00E4492A" w:rsidRPr="00145415" w:rsidRDefault="00E4492A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CF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Согласование специально установленных мест прогона животных через автомобильные дороги местного значения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адресации, аннулирование такого адреса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одготовке и об утверждении документации по планировке территории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A6898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0A6898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6965" w:type="dxa"/>
            <w:gridSpan w:val="2"/>
          </w:tcPr>
          <w:p w:rsidR="000A6898" w:rsidRPr="00145415" w:rsidRDefault="000A6898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268" w:type="dxa"/>
            <w:vMerge/>
          </w:tcPr>
          <w:p w:rsidR="000A6898" w:rsidRPr="00145415" w:rsidRDefault="000A6898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21B7B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321B7B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6965" w:type="dxa"/>
            <w:gridSpan w:val="2"/>
          </w:tcPr>
          <w:p w:rsidR="00321B7B" w:rsidRPr="00145415" w:rsidRDefault="00321B7B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заявителей на основе архивных документов, хранящихся в муниципальном архиве</w:t>
            </w:r>
          </w:p>
        </w:tc>
        <w:tc>
          <w:tcPr>
            <w:tcW w:w="2268" w:type="dxa"/>
          </w:tcPr>
          <w:p w:rsidR="00883F4A" w:rsidRPr="00145415" w:rsidRDefault="00251813" w:rsidP="00883F4A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 xml:space="preserve">Архивный отдел администрации Белозерского муниципального округа </w:t>
            </w:r>
          </w:p>
        </w:tc>
      </w:tr>
      <w:tr w:rsidR="00145415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145415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6965" w:type="dxa"/>
            <w:gridSpan w:val="2"/>
          </w:tcPr>
          <w:p w:rsidR="00145415" w:rsidRPr="00145415" w:rsidRDefault="00145415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</w:t>
            </w:r>
            <w:r w:rsidR="000667BC" w:rsidRPr="00145415">
              <w:rPr>
                <w:rFonts w:ascii="Times New Roman" w:hAnsi="Times New Roman" w:cs="Times New Roman"/>
                <w:sz w:val="24"/>
                <w:szCs w:val="24"/>
              </w:rPr>
              <w:t>в качестве,</w:t>
            </w: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2268" w:type="dxa"/>
            <w:vMerge w:val="restart"/>
          </w:tcPr>
          <w:p w:rsidR="00145415" w:rsidRPr="00145415" w:rsidRDefault="00145415" w:rsidP="00883F4A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Отдел жилищно-коммунального хозяйства администрации Белозерского муниципального округа</w:t>
            </w:r>
          </w:p>
        </w:tc>
      </w:tr>
      <w:tr w:rsidR="00145415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145415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6965" w:type="dxa"/>
            <w:gridSpan w:val="2"/>
          </w:tcPr>
          <w:p w:rsidR="00145415" w:rsidRPr="00145415" w:rsidRDefault="00145415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2268" w:type="dxa"/>
            <w:vMerge/>
          </w:tcPr>
          <w:p w:rsidR="00145415" w:rsidRPr="00145415" w:rsidRDefault="00145415" w:rsidP="00883F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45415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145415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6965" w:type="dxa"/>
            <w:gridSpan w:val="2"/>
          </w:tcPr>
          <w:p w:rsidR="00145415" w:rsidRPr="00145415" w:rsidRDefault="00145415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68" w:type="dxa"/>
            <w:vMerge/>
          </w:tcPr>
          <w:p w:rsidR="00145415" w:rsidRPr="00145415" w:rsidRDefault="00145415" w:rsidP="00883F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145415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145415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6965" w:type="dxa"/>
            <w:gridSpan w:val="2"/>
          </w:tcPr>
          <w:p w:rsidR="00145415" w:rsidRPr="00145415" w:rsidRDefault="00145415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268" w:type="dxa"/>
            <w:vMerge w:val="restart"/>
          </w:tcPr>
          <w:p w:rsidR="00145415" w:rsidRPr="00145415" w:rsidRDefault="00145415" w:rsidP="00883F4A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Отдел культуры, спорта, туризма и молодежной политики администрации</w:t>
            </w:r>
            <w:r w:rsidRPr="00145415">
              <w:t xml:space="preserve"> </w:t>
            </w:r>
            <w:r w:rsidRPr="00145415">
              <w:rPr>
                <w:rFonts w:eastAsia="Calibri"/>
                <w:lang w:eastAsia="en-US"/>
              </w:rPr>
              <w:t>Белозерского муниципального округа</w:t>
            </w:r>
          </w:p>
        </w:tc>
      </w:tr>
      <w:tr w:rsidR="00145415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145415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965" w:type="dxa"/>
            <w:gridSpan w:val="2"/>
          </w:tcPr>
          <w:p w:rsidR="00145415" w:rsidRPr="00145415" w:rsidRDefault="00145415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268" w:type="dxa"/>
            <w:vMerge/>
          </w:tcPr>
          <w:p w:rsidR="00145415" w:rsidRPr="00145415" w:rsidRDefault="00145415" w:rsidP="00883F4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D033ED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D033ED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6965" w:type="dxa"/>
            <w:gridSpan w:val="2"/>
          </w:tcPr>
          <w:p w:rsidR="00D033ED" w:rsidRPr="00145415" w:rsidRDefault="00D033ED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</w:tcPr>
          <w:p w:rsidR="00D033ED" w:rsidRPr="00145415" w:rsidRDefault="00D033ED" w:rsidP="00883F4A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 xml:space="preserve">Управление </w:t>
            </w:r>
            <w:r w:rsidRPr="00145415">
              <w:rPr>
                <w:rFonts w:eastAsia="Calibri"/>
                <w:lang w:eastAsia="en-US"/>
              </w:rPr>
              <w:lastRenderedPageBreak/>
              <w:t>социально-экономического развития администрации Белозерского муниципального округа</w:t>
            </w:r>
          </w:p>
        </w:tc>
      </w:tr>
      <w:tr w:rsidR="00D033ED" w:rsidRPr="00145415" w:rsidTr="000A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690" w:type="dxa"/>
          </w:tcPr>
          <w:p w:rsidR="00D033ED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lastRenderedPageBreak/>
              <w:t>47</w:t>
            </w:r>
          </w:p>
        </w:tc>
        <w:tc>
          <w:tcPr>
            <w:tcW w:w="6965" w:type="dxa"/>
            <w:gridSpan w:val="2"/>
          </w:tcPr>
          <w:p w:rsidR="00D033ED" w:rsidRPr="00145415" w:rsidRDefault="00D033ED" w:rsidP="0076394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5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268" w:type="dxa"/>
          </w:tcPr>
          <w:p w:rsidR="00D033ED" w:rsidRPr="00145415" w:rsidRDefault="00D033ED" w:rsidP="00883F4A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Отдел мобилизационной работы, территориальной и гражданской обороны, чрезвычайных си</w:t>
            </w:r>
            <w:r w:rsidR="00145415" w:rsidRPr="00145415">
              <w:rPr>
                <w:rFonts w:eastAsia="Calibri"/>
                <w:lang w:eastAsia="en-US"/>
              </w:rPr>
              <w:t>ту</w:t>
            </w:r>
            <w:r w:rsidRPr="00145415">
              <w:rPr>
                <w:rFonts w:eastAsia="Calibri"/>
                <w:lang w:eastAsia="en-US"/>
              </w:rPr>
              <w:t>аций</w:t>
            </w:r>
          </w:p>
        </w:tc>
      </w:tr>
      <w:tr w:rsidR="00AE7E7B" w:rsidRPr="00145415" w:rsidTr="00145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90" w:type="dxa"/>
          </w:tcPr>
          <w:p w:rsidR="00AE7E7B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6965" w:type="dxa"/>
            <w:gridSpan w:val="2"/>
            <w:shd w:val="clear" w:color="auto" w:fill="auto"/>
          </w:tcPr>
          <w:p w:rsidR="00AE7E7B" w:rsidRPr="00145415" w:rsidRDefault="00AE7E7B" w:rsidP="0076394F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остановка на учет и направление детей в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268" w:type="dxa"/>
            <w:vMerge w:val="restart"/>
          </w:tcPr>
          <w:p w:rsidR="00AE7E7B" w:rsidRPr="00145415" w:rsidRDefault="00AE7E7B" w:rsidP="00C00CC5">
            <w:pPr>
              <w:jc w:val="both"/>
              <w:rPr>
                <w:rFonts w:eastAsia="Calibri"/>
                <w:lang w:eastAsia="en-US"/>
              </w:rPr>
            </w:pPr>
          </w:p>
          <w:p w:rsidR="00AE7E7B" w:rsidRPr="00145415" w:rsidRDefault="00AE7E7B" w:rsidP="00C00CC5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Управление образования администрации Белозерского муниципального округа</w:t>
            </w:r>
          </w:p>
        </w:tc>
      </w:tr>
      <w:tr w:rsidR="00AE7E7B" w:rsidTr="00145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90" w:type="dxa"/>
          </w:tcPr>
          <w:p w:rsidR="00AE7E7B" w:rsidRPr="00145415" w:rsidRDefault="00145415" w:rsidP="003F388C">
            <w:pPr>
              <w:jc w:val="center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6965" w:type="dxa"/>
            <w:gridSpan w:val="2"/>
            <w:shd w:val="clear" w:color="auto" w:fill="auto"/>
          </w:tcPr>
          <w:p w:rsidR="00AE7E7B" w:rsidRPr="00145415" w:rsidRDefault="00AE7E7B" w:rsidP="0076394F">
            <w:pPr>
              <w:jc w:val="both"/>
              <w:rPr>
                <w:rFonts w:eastAsia="Calibri"/>
                <w:lang w:eastAsia="en-US"/>
              </w:rPr>
            </w:pPr>
            <w:r w:rsidRPr="00145415">
              <w:rPr>
                <w:rFonts w:eastAsia="Calibri"/>
                <w:lang w:eastAsia="en-US"/>
              </w:rPr>
              <w:t>Прием заявлений в лагеря с дневным пребыванием на базе муниципальных образовательных учреждений для организации отдыха детей в каникулярное время</w:t>
            </w:r>
          </w:p>
        </w:tc>
        <w:tc>
          <w:tcPr>
            <w:tcW w:w="2268" w:type="dxa"/>
            <w:vMerge/>
          </w:tcPr>
          <w:p w:rsidR="00AE7E7B" w:rsidRDefault="00AE7E7B" w:rsidP="00C00CC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E616C" w:rsidRPr="000E616C" w:rsidRDefault="000E616C" w:rsidP="000E616C">
      <w:pPr>
        <w:rPr>
          <w:rFonts w:eastAsia="Calibri"/>
          <w:sz w:val="28"/>
          <w:szCs w:val="28"/>
          <w:lang w:eastAsia="en-US"/>
        </w:rPr>
      </w:pPr>
    </w:p>
    <w:sectPr w:rsidR="000E616C" w:rsidRPr="000E616C" w:rsidSect="00A539B5">
      <w:footerReference w:type="even" r:id="rId10"/>
      <w:footerReference w:type="default" r:id="rId11"/>
      <w:pgSz w:w="11905" w:h="16840" w:code="9"/>
      <w:pgMar w:top="426" w:right="851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FFF" w:rsidRDefault="00804FFF">
      <w:r>
        <w:separator/>
      </w:r>
    </w:p>
  </w:endnote>
  <w:endnote w:type="continuationSeparator" w:id="0">
    <w:p w:rsidR="00804FFF" w:rsidRDefault="0080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48" w:rsidRDefault="00B16A48" w:rsidP="008C1F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A48" w:rsidRDefault="00B16A4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48" w:rsidRDefault="00B16A48" w:rsidP="00661321">
    <w:pPr>
      <w:pStyle w:val="a4"/>
      <w:framePr w:wrap="around" w:vAnchor="text" w:hAnchor="margin" w:xAlign="right" w:y="1"/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886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FFF" w:rsidRDefault="00804FFF">
      <w:r>
        <w:separator/>
      </w:r>
    </w:p>
  </w:footnote>
  <w:footnote w:type="continuationSeparator" w:id="0">
    <w:p w:rsidR="00804FFF" w:rsidRDefault="0080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C20"/>
    <w:multiLevelType w:val="hybridMultilevel"/>
    <w:tmpl w:val="B2F4B10C"/>
    <w:lvl w:ilvl="0" w:tplc="7AB2841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C04F3"/>
    <w:multiLevelType w:val="hybridMultilevel"/>
    <w:tmpl w:val="EFFC2E70"/>
    <w:lvl w:ilvl="0" w:tplc="A984A5F4">
      <w:start w:val="19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FC5164"/>
    <w:multiLevelType w:val="hybridMultilevel"/>
    <w:tmpl w:val="0FD023D2"/>
    <w:lvl w:ilvl="0" w:tplc="C6E834F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F20ED"/>
    <w:multiLevelType w:val="multilevel"/>
    <w:tmpl w:val="BEE0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D20BC"/>
    <w:multiLevelType w:val="hybridMultilevel"/>
    <w:tmpl w:val="12EE98EC"/>
    <w:lvl w:ilvl="0" w:tplc="707A6A72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725D2"/>
    <w:multiLevelType w:val="hybridMultilevel"/>
    <w:tmpl w:val="CCE615D8"/>
    <w:lvl w:ilvl="0" w:tplc="BEECFF4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2142B1"/>
    <w:multiLevelType w:val="hybridMultilevel"/>
    <w:tmpl w:val="7F06A730"/>
    <w:lvl w:ilvl="0" w:tplc="32A8A884">
      <w:start w:val="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80FDE"/>
    <w:multiLevelType w:val="hybridMultilevel"/>
    <w:tmpl w:val="0C7E9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844C2"/>
    <w:multiLevelType w:val="hybridMultilevel"/>
    <w:tmpl w:val="E29C08F6"/>
    <w:lvl w:ilvl="0" w:tplc="C82A9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2C886A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824B1"/>
    <w:multiLevelType w:val="hybridMultilevel"/>
    <w:tmpl w:val="E45E8E02"/>
    <w:lvl w:ilvl="0" w:tplc="6EECB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D0802"/>
    <w:multiLevelType w:val="multilevel"/>
    <w:tmpl w:val="BA2CCA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56617C44"/>
    <w:multiLevelType w:val="hybridMultilevel"/>
    <w:tmpl w:val="04AC7694"/>
    <w:lvl w:ilvl="0" w:tplc="57D4E6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78019C1"/>
    <w:multiLevelType w:val="hybridMultilevel"/>
    <w:tmpl w:val="75165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44161"/>
    <w:multiLevelType w:val="hybridMultilevel"/>
    <w:tmpl w:val="D82A3CE6"/>
    <w:lvl w:ilvl="0" w:tplc="B31E2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1D711D"/>
    <w:multiLevelType w:val="hybridMultilevel"/>
    <w:tmpl w:val="E14822E8"/>
    <w:lvl w:ilvl="0" w:tplc="219CB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31EBF"/>
    <w:multiLevelType w:val="hybridMultilevel"/>
    <w:tmpl w:val="02A4B086"/>
    <w:lvl w:ilvl="0" w:tplc="04A450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86625"/>
    <w:multiLevelType w:val="hybridMultilevel"/>
    <w:tmpl w:val="9A1A3FE0"/>
    <w:lvl w:ilvl="0" w:tplc="DFC62A36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16"/>
  </w:num>
  <w:num w:numId="13">
    <w:abstractNumId w:val="6"/>
  </w:num>
  <w:num w:numId="14">
    <w:abstractNumId w:val="15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0A"/>
    <w:rsid w:val="00010837"/>
    <w:rsid w:val="00027A9E"/>
    <w:rsid w:val="000667BC"/>
    <w:rsid w:val="00070B85"/>
    <w:rsid w:val="00071BB6"/>
    <w:rsid w:val="00072558"/>
    <w:rsid w:val="0008722D"/>
    <w:rsid w:val="00092F57"/>
    <w:rsid w:val="0009641C"/>
    <w:rsid w:val="000A3439"/>
    <w:rsid w:val="000A3446"/>
    <w:rsid w:val="000A61E7"/>
    <w:rsid w:val="000A6898"/>
    <w:rsid w:val="000D1335"/>
    <w:rsid w:val="000D5054"/>
    <w:rsid w:val="000E616C"/>
    <w:rsid w:val="0010212F"/>
    <w:rsid w:val="001112AB"/>
    <w:rsid w:val="00115369"/>
    <w:rsid w:val="0011653F"/>
    <w:rsid w:val="0012153F"/>
    <w:rsid w:val="00131A77"/>
    <w:rsid w:val="00132ABA"/>
    <w:rsid w:val="001344CA"/>
    <w:rsid w:val="0013579D"/>
    <w:rsid w:val="00136492"/>
    <w:rsid w:val="00145325"/>
    <w:rsid w:val="00145415"/>
    <w:rsid w:val="00151FEC"/>
    <w:rsid w:val="001603E3"/>
    <w:rsid w:val="001726DC"/>
    <w:rsid w:val="00187857"/>
    <w:rsid w:val="0019112B"/>
    <w:rsid w:val="00194D83"/>
    <w:rsid w:val="001A0FB7"/>
    <w:rsid w:val="001A3276"/>
    <w:rsid w:val="001A4665"/>
    <w:rsid w:val="001A4EBD"/>
    <w:rsid w:val="001A5E87"/>
    <w:rsid w:val="001B171F"/>
    <w:rsid w:val="001B7B70"/>
    <w:rsid w:val="001B7FD2"/>
    <w:rsid w:val="001C08AD"/>
    <w:rsid w:val="001E1EE4"/>
    <w:rsid w:val="001F023B"/>
    <w:rsid w:val="001F1181"/>
    <w:rsid w:val="0022104C"/>
    <w:rsid w:val="00226BF5"/>
    <w:rsid w:val="00234739"/>
    <w:rsid w:val="00242F40"/>
    <w:rsid w:val="002462AF"/>
    <w:rsid w:val="00251517"/>
    <w:rsid w:val="00251813"/>
    <w:rsid w:val="0026388A"/>
    <w:rsid w:val="00272A84"/>
    <w:rsid w:val="002800C1"/>
    <w:rsid w:val="002A4731"/>
    <w:rsid w:val="002B272E"/>
    <w:rsid w:val="002B3FA0"/>
    <w:rsid w:val="002B4913"/>
    <w:rsid w:val="002B61A6"/>
    <w:rsid w:val="002C3045"/>
    <w:rsid w:val="002C52FC"/>
    <w:rsid w:val="002D652C"/>
    <w:rsid w:val="002D6F56"/>
    <w:rsid w:val="002F0408"/>
    <w:rsid w:val="00320004"/>
    <w:rsid w:val="00321B7B"/>
    <w:rsid w:val="0032441D"/>
    <w:rsid w:val="00331443"/>
    <w:rsid w:val="00337DD0"/>
    <w:rsid w:val="003421B5"/>
    <w:rsid w:val="00344F45"/>
    <w:rsid w:val="003571F3"/>
    <w:rsid w:val="00390823"/>
    <w:rsid w:val="003A05F8"/>
    <w:rsid w:val="003A3B77"/>
    <w:rsid w:val="003A6753"/>
    <w:rsid w:val="003B0BBB"/>
    <w:rsid w:val="003D3391"/>
    <w:rsid w:val="003D4E7F"/>
    <w:rsid w:val="003E7E67"/>
    <w:rsid w:val="003F388C"/>
    <w:rsid w:val="00401CDD"/>
    <w:rsid w:val="004360C3"/>
    <w:rsid w:val="00436304"/>
    <w:rsid w:val="0044174A"/>
    <w:rsid w:val="00487065"/>
    <w:rsid w:val="00494455"/>
    <w:rsid w:val="004A110A"/>
    <w:rsid w:val="004B1845"/>
    <w:rsid w:val="004B70D5"/>
    <w:rsid w:val="004F2256"/>
    <w:rsid w:val="004F437A"/>
    <w:rsid w:val="00531163"/>
    <w:rsid w:val="00537F69"/>
    <w:rsid w:val="00561DAB"/>
    <w:rsid w:val="00580E32"/>
    <w:rsid w:val="005A3FA3"/>
    <w:rsid w:val="005C4CB6"/>
    <w:rsid w:val="005C5A7A"/>
    <w:rsid w:val="005F3107"/>
    <w:rsid w:val="00606FFF"/>
    <w:rsid w:val="00611E5E"/>
    <w:rsid w:val="00633D6E"/>
    <w:rsid w:val="00640B98"/>
    <w:rsid w:val="00654CA9"/>
    <w:rsid w:val="006556E6"/>
    <w:rsid w:val="00661321"/>
    <w:rsid w:val="00665838"/>
    <w:rsid w:val="00676001"/>
    <w:rsid w:val="006800DA"/>
    <w:rsid w:val="00684037"/>
    <w:rsid w:val="00694C6D"/>
    <w:rsid w:val="006B4F34"/>
    <w:rsid w:val="006B6BA0"/>
    <w:rsid w:val="006C57D5"/>
    <w:rsid w:val="006E4AC1"/>
    <w:rsid w:val="00723951"/>
    <w:rsid w:val="00725983"/>
    <w:rsid w:val="00733629"/>
    <w:rsid w:val="00744281"/>
    <w:rsid w:val="00747EEC"/>
    <w:rsid w:val="0076394F"/>
    <w:rsid w:val="00777D97"/>
    <w:rsid w:val="00796FBC"/>
    <w:rsid w:val="007B7927"/>
    <w:rsid w:val="007D5FA4"/>
    <w:rsid w:val="00804FFF"/>
    <w:rsid w:val="00805658"/>
    <w:rsid w:val="00813640"/>
    <w:rsid w:val="008147F6"/>
    <w:rsid w:val="0081526F"/>
    <w:rsid w:val="00824625"/>
    <w:rsid w:val="008357CA"/>
    <w:rsid w:val="008413D4"/>
    <w:rsid w:val="00841BBD"/>
    <w:rsid w:val="008507E6"/>
    <w:rsid w:val="0086121F"/>
    <w:rsid w:val="00870E86"/>
    <w:rsid w:val="00883F4A"/>
    <w:rsid w:val="0088533C"/>
    <w:rsid w:val="008918E7"/>
    <w:rsid w:val="008A7098"/>
    <w:rsid w:val="008C0CA6"/>
    <w:rsid w:val="008C1F6B"/>
    <w:rsid w:val="008D0B7C"/>
    <w:rsid w:val="008D10C5"/>
    <w:rsid w:val="008E4792"/>
    <w:rsid w:val="008F336E"/>
    <w:rsid w:val="00926F03"/>
    <w:rsid w:val="00930E1C"/>
    <w:rsid w:val="009322B7"/>
    <w:rsid w:val="00933CE0"/>
    <w:rsid w:val="009365E2"/>
    <w:rsid w:val="009628D7"/>
    <w:rsid w:val="00962C4A"/>
    <w:rsid w:val="009655CA"/>
    <w:rsid w:val="00980051"/>
    <w:rsid w:val="009A13E7"/>
    <w:rsid w:val="009B0016"/>
    <w:rsid w:val="009B518D"/>
    <w:rsid w:val="009B7E5A"/>
    <w:rsid w:val="009C633E"/>
    <w:rsid w:val="009D3704"/>
    <w:rsid w:val="009D4B53"/>
    <w:rsid w:val="009D6785"/>
    <w:rsid w:val="009F7954"/>
    <w:rsid w:val="00A02CBD"/>
    <w:rsid w:val="00A32F6D"/>
    <w:rsid w:val="00A343D7"/>
    <w:rsid w:val="00A449FB"/>
    <w:rsid w:val="00A539B5"/>
    <w:rsid w:val="00A572FE"/>
    <w:rsid w:val="00A6501D"/>
    <w:rsid w:val="00A72B2D"/>
    <w:rsid w:val="00A83EB0"/>
    <w:rsid w:val="00AB045F"/>
    <w:rsid w:val="00AB51D7"/>
    <w:rsid w:val="00AC5886"/>
    <w:rsid w:val="00AC7720"/>
    <w:rsid w:val="00AE7E7B"/>
    <w:rsid w:val="00B02642"/>
    <w:rsid w:val="00B04485"/>
    <w:rsid w:val="00B10AF8"/>
    <w:rsid w:val="00B16419"/>
    <w:rsid w:val="00B16A48"/>
    <w:rsid w:val="00B26BC6"/>
    <w:rsid w:val="00B4145D"/>
    <w:rsid w:val="00B74174"/>
    <w:rsid w:val="00B802F3"/>
    <w:rsid w:val="00B85285"/>
    <w:rsid w:val="00BA14F2"/>
    <w:rsid w:val="00BA347A"/>
    <w:rsid w:val="00BE1165"/>
    <w:rsid w:val="00BF035F"/>
    <w:rsid w:val="00BF1763"/>
    <w:rsid w:val="00BF34F2"/>
    <w:rsid w:val="00C00CC5"/>
    <w:rsid w:val="00C1258F"/>
    <w:rsid w:val="00C25675"/>
    <w:rsid w:val="00C332F0"/>
    <w:rsid w:val="00C346D5"/>
    <w:rsid w:val="00C542BC"/>
    <w:rsid w:val="00C639B4"/>
    <w:rsid w:val="00C86127"/>
    <w:rsid w:val="00C93C72"/>
    <w:rsid w:val="00C9566F"/>
    <w:rsid w:val="00C96966"/>
    <w:rsid w:val="00CC1A5C"/>
    <w:rsid w:val="00CE067D"/>
    <w:rsid w:val="00CE5C9B"/>
    <w:rsid w:val="00CF3C3C"/>
    <w:rsid w:val="00CF4FC9"/>
    <w:rsid w:val="00D033ED"/>
    <w:rsid w:val="00D10076"/>
    <w:rsid w:val="00D34820"/>
    <w:rsid w:val="00D45B00"/>
    <w:rsid w:val="00D80E33"/>
    <w:rsid w:val="00D909C2"/>
    <w:rsid w:val="00DA0409"/>
    <w:rsid w:val="00DE79B6"/>
    <w:rsid w:val="00DF6295"/>
    <w:rsid w:val="00E126FE"/>
    <w:rsid w:val="00E14225"/>
    <w:rsid w:val="00E20AF4"/>
    <w:rsid w:val="00E25A86"/>
    <w:rsid w:val="00E3497E"/>
    <w:rsid w:val="00E4492A"/>
    <w:rsid w:val="00E672CA"/>
    <w:rsid w:val="00E675A2"/>
    <w:rsid w:val="00E956DF"/>
    <w:rsid w:val="00E95EB9"/>
    <w:rsid w:val="00EA3454"/>
    <w:rsid w:val="00EB7664"/>
    <w:rsid w:val="00ED2D83"/>
    <w:rsid w:val="00EE03BD"/>
    <w:rsid w:val="00EE409F"/>
    <w:rsid w:val="00EF27D2"/>
    <w:rsid w:val="00EF385C"/>
    <w:rsid w:val="00EF76C7"/>
    <w:rsid w:val="00F13C55"/>
    <w:rsid w:val="00F32F34"/>
    <w:rsid w:val="00F57A0D"/>
    <w:rsid w:val="00F84BB9"/>
    <w:rsid w:val="00FB0AD6"/>
    <w:rsid w:val="00FB43E8"/>
    <w:rsid w:val="00FC6040"/>
    <w:rsid w:val="00FD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C1F6B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3A3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pPr>
      <w:spacing w:after="120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rsid w:val="008C1F6B"/>
    <w:pPr>
      <w:jc w:val="center"/>
    </w:pPr>
    <w:rPr>
      <w:b/>
      <w:bCs/>
      <w:sz w:val="36"/>
    </w:rPr>
  </w:style>
  <w:style w:type="paragraph" w:styleId="a7">
    <w:name w:val="header"/>
    <w:basedOn w:val="a"/>
    <w:link w:val="a8"/>
    <w:rsid w:val="006613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661321"/>
    <w:rPr>
      <w:sz w:val="24"/>
      <w:szCs w:val="24"/>
    </w:rPr>
  </w:style>
  <w:style w:type="paragraph" w:styleId="a9">
    <w:name w:val="Balloon Text"/>
    <w:basedOn w:val="a"/>
    <w:link w:val="aa"/>
    <w:rsid w:val="00AB51D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51D7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1A4EBD"/>
    <w:pPr>
      <w:ind w:left="566" w:hanging="283"/>
    </w:pPr>
  </w:style>
  <w:style w:type="paragraph" w:styleId="31">
    <w:name w:val="List 3"/>
    <w:basedOn w:val="a"/>
    <w:rsid w:val="001A4EBD"/>
    <w:pPr>
      <w:ind w:left="849" w:hanging="283"/>
    </w:pPr>
  </w:style>
  <w:style w:type="paragraph" w:styleId="ab">
    <w:name w:val="Body Text Indent"/>
    <w:basedOn w:val="a"/>
    <w:link w:val="ac"/>
    <w:rsid w:val="001A4EBD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A4EBD"/>
    <w:rPr>
      <w:sz w:val="24"/>
      <w:szCs w:val="24"/>
    </w:rPr>
  </w:style>
  <w:style w:type="paragraph" w:styleId="ad">
    <w:name w:val="List"/>
    <w:basedOn w:val="a"/>
    <w:rsid w:val="00AB045F"/>
    <w:pPr>
      <w:ind w:left="283" w:hanging="283"/>
      <w:contextualSpacing/>
    </w:pPr>
  </w:style>
  <w:style w:type="character" w:customStyle="1" w:styleId="30">
    <w:name w:val="Заголовок 3 Знак"/>
    <w:link w:val="3"/>
    <w:rsid w:val="003A3B77"/>
    <w:rPr>
      <w:rFonts w:ascii="Arial" w:hAnsi="Arial" w:cs="Arial"/>
      <w:b/>
      <w:bCs/>
      <w:sz w:val="26"/>
      <w:szCs w:val="26"/>
    </w:rPr>
  </w:style>
  <w:style w:type="paragraph" w:customStyle="1" w:styleId="ConsPlusCell">
    <w:name w:val="ConsPlusCell"/>
    <w:rsid w:val="003A3B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">
    <w:name w:val="No Spacing"/>
    <w:rsid w:val="0076394F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C1F6B"/>
    <w:pPr>
      <w:keepNext/>
      <w:jc w:val="both"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3A3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pPr>
      <w:spacing w:after="120"/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rsid w:val="008C1F6B"/>
    <w:pPr>
      <w:jc w:val="center"/>
    </w:pPr>
    <w:rPr>
      <w:b/>
      <w:bCs/>
      <w:sz w:val="36"/>
    </w:rPr>
  </w:style>
  <w:style w:type="paragraph" w:styleId="a7">
    <w:name w:val="header"/>
    <w:basedOn w:val="a"/>
    <w:link w:val="a8"/>
    <w:rsid w:val="006613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661321"/>
    <w:rPr>
      <w:sz w:val="24"/>
      <w:szCs w:val="24"/>
    </w:rPr>
  </w:style>
  <w:style w:type="paragraph" w:styleId="a9">
    <w:name w:val="Balloon Text"/>
    <w:basedOn w:val="a"/>
    <w:link w:val="aa"/>
    <w:rsid w:val="00AB51D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AB51D7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1A4EBD"/>
    <w:pPr>
      <w:ind w:left="566" w:hanging="283"/>
    </w:pPr>
  </w:style>
  <w:style w:type="paragraph" w:styleId="31">
    <w:name w:val="List 3"/>
    <w:basedOn w:val="a"/>
    <w:rsid w:val="001A4EBD"/>
    <w:pPr>
      <w:ind w:left="849" w:hanging="283"/>
    </w:pPr>
  </w:style>
  <w:style w:type="paragraph" w:styleId="ab">
    <w:name w:val="Body Text Indent"/>
    <w:basedOn w:val="a"/>
    <w:link w:val="ac"/>
    <w:rsid w:val="001A4EBD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A4EBD"/>
    <w:rPr>
      <w:sz w:val="24"/>
      <w:szCs w:val="24"/>
    </w:rPr>
  </w:style>
  <w:style w:type="paragraph" w:styleId="ad">
    <w:name w:val="List"/>
    <w:basedOn w:val="a"/>
    <w:rsid w:val="00AB045F"/>
    <w:pPr>
      <w:ind w:left="283" w:hanging="283"/>
      <w:contextualSpacing/>
    </w:pPr>
  </w:style>
  <w:style w:type="character" w:customStyle="1" w:styleId="30">
    <w:name w:val="Заголовок 3 Знак"/>
    <w:link w:val="3"/>
    <w:rsid w:val="003A3B77"/>
    <w:rPr>
      <w:rFonts w:ascii="Arial" w:hAnsi="Arial" w:cs="Arial"/>
      <w:b/>
      <w:bCs/>
      <w:sz w:val="26"/>
      <w:szCs w:val="26"/>
    </w:rPr>
  </w:style>
  <w:style w:type="paragraph" w:customStyle="1" w:styleId="ConsPlusCell">
    <w:name w:val="ConsPlusCell"/>
    <w:rsid w:val="003A3B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">
    <w:name w:val="No Spacing"/>
    <w:rsid w:val="0076394F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D830-FB7D-4410-B158-B6FBE925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рошвили А.А</dc:creator>
  <cp:lastModifiedBy>Орлов М.А.</cp:lastModifiedBy>
  <cp:revision>2</cp:revision>
  <cp:lastPrinted>2023-10-05T13:49:00Z</cp:lastPrinted>
  <dcterms:created xsi:type="dcterms:W3CDTF">2023-10-12T14:08:00Z</dcterms:created>
  <dcterms:modified xsi:type="dcterms:W3CDTF">2023-10-12T14:08:00Z</dcterms:modified>
</cp:coreProperties>
</file>